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9AE15" w14:textId="527F14F7" w:rsidR="00E579BF" w:rsidRPr="00161203" w:rsidRDefault="009560EC" w:rsidP="00755DE6">
      <w:pPr>
        <w:jc w:val="center"/>
      </w:pPr>
      <w:r w:rsidRPr="00161203">
        <w:rPr>
          <w:noProof/>
        </w:rPr>
        <mc:AlternateContent>
          <mc:Choice Requires="wps">
            <w:drawing>
              <wp:anchor distT="0" distB="0" distL="114300" distR="114300" simplePos="0" relativeHeight="251659264" behindDoc="0" locked="0" layoutInCell="1" allowOverlap="1" wp14:anchorId="20F0EBE8" wp14:editId="130A9394">
                <wp:simplePos x="0" y="0"/>
                <wp:positionH relativeFrom="margin">
                  <wp:align>center</wp:align>
                </wp:positionH>
                <wp:positionV relativeFrom="margin">
                  <wp:align>center</wp:align>
                </wp:positionV>
                <wp:extent cx="4801235" cy="37744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48012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0395F" w14:textId="78398140" w:rsidR="009560EC" w:rsidRDefault="009560EC" w:rsidP="009560EC">
                            <w:pPr>
                              <w:pStyle w:val="Ttulo"/>
                              <w:jc w:val="center"/>
                            </w:pPr>
                            <w:r>
                              <w:t>COSC 625 Project Proposal</w:t>
                            </w:r>
                          </w:p>
                          <w:p w14:paraId="5A9A9B02" w14:textId="65D56FD0" w:rsidR="009560EC" w:rsidRPr="009560EC" w:rsidRDefault="009560EC" w:rsidP="009560EC">
                            <w:pPr>
                              <w:pStyle w:val="Ttulo"/>
                              <w:jc w:val="center"/>
                              <w:rPr>
                                <w:rStyle w:val="nfasis"/>
                              </w:rPr>
                            </w:pPr>
                            <w:r w:rsidRPr="009560EC">
                              <w:rPr>
                                <w:rStyle w:val="nfasis"/>
                              </w:rPr>
                              <w:t>Fashion Advisor App</w:t>
                            </w:r>
                          </w:p>
                          <w:p w14:paraId="5120792C" w14:textId="16A5F48A" w:rsidR="009560EC" w:rsidRDefault="009560EC" w:rsidP="009560EC">
                            <w:pPr>
                              <w:pStyle w:val="Subttulo"/>
                              <w:jc w:val="center"/>
                            </w:pPr>
                            <w:r>
                              <w:t>Matthew Benson, Allison</w:t>
                            </w:r>
                            <w:r w:rsidR="00B971DB">
                              <w:t xml:space="preserve"> Jamison</w:t>
                            </w:r>
                            <w:r>
                              <w:t xml:space="preserve"> &amp; Hector</w:t>
                            </w:r>
                            <w:r w:rsidR="00CA7719">
                              <w:t xml:space="preserve"> Caceres</w:t>
                            </w:r>
                          </w:p>
                          <w:p w14:paraId="33F12FA6" w14:textId="79B33EC6" w:rsidR="009560EC" w:rsidRDefault="009560EC" w:rsidP="009560EC">
                            <w:pPr>
                              <w:jc w:val="center"/>
                            </w:pPr>
                            <w:r>
                              <w:t>Spring 2017</w:t>
                            </w:r>
                          </w:p>
                          <w:p w14:paraId="46BDC820" w14:textId="6C7C393F" w:rsidR="009560EC" w:rsidRPr="009560EC" w:rsidRDefault="009560EC" w:rsidP="009560EC">
                            <w:pPr>
                              <w:jc w:val="center"/>
                            </w:pPr>
                            <w:r>
                              <w:t>Frostburg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EBE8" id="_x0000_t202" coordsize="21600,21600" o:spt="202" path="m,l,21600r21600,l21600,xe">
                <v:stroke joinstyle="miter"/>
                <v:path gradientshapeok="t" o:connecttype="rect"/>
              </v:shapetype>
              <v:shape id="Text Box 1" o:spid="_x0000_s1026" type="#_x0000_t202" style="position:absolute;left:0;text-align:left;margin-left:0;margin-top:0;width:378.05pt;height:297.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" filled="f" stroked="f">
                <v:textbox>
                  <w:txbxContent>
                    <w:p w14:paraId="3AF0395F" w14:textId="78398140" w:rsidR="009560EC" w:rsidRDefault="009560EC" w:rsidP="009560EC">
                      <w:pPr>
                        <w:pStyle w:val="Ttulo"/>
                        <w:jc w:val="center"/>
                      </w:pPr>
                      <w:r>
                        <w:t>COSC 625 Project Proposal</w:t>
                      </w:r>
                    </w:p>
                    <w:p w14:paraId="5A9A9B02" w14:textId="65D56FD0" w:rsidR="009560EC" w:rsidRPr="009560EC" w:rsidRDefault="009560EC" w:rsidP="009560EC">
                      <w:pPr>
                        <w:pStyle w:val="Ttulo"/>
                        <w:jc w:val="center"/>
                        <w:rPr>
                          <w:rStyle w:val="nfasis"/>
                        </w:rPr>
                      </w:pPr>
                      <w:r w:rsidRPr="009560EC">
                        <w:rPr>
                          <w:rStyle w:val="nfasis"/>
                        </w:rPr>
                        <w:t>Fashion Advisor App</w:t>
                      </w:r>
                    </w:p>
                    <w:p w14:paraId="5120792C" w14:textId="16A5F48A" w:rsidR="009560EC" w:rsidRDefault="009560EC" w:rsidP="009560EC">
                      <w:pPr>
                        <w:pStyle w:val="Subttulo"/>
                        <w:jc w:val="center"/>
                      </w:pPr>
                      <w:r>
                        <w:t>Matthew Benson, Allison</w:t>
                      </w:r>
                      <w:r w:rsidR="00B971DB">
                        <w:t xml:space="preserve"> Jamison</w:t>
                      </w:r>
                      <w:r>
                        <w:t xml:space="preserve"> &amp; Hector</w:t>
                      </w:r>
                      <w:r w:rsidR="00CA7719">
                        <w:t xml:space="preserve"> Caceres</w:t>
                      </w:r>
                    </w:p>
                    <w:p w14:paraId="33F12FA6" w14:textId="79B33EC6" w:rsidR="009560EC" w:rsidRDefault="009560EC" w:rsidP="009560EC">
                      <w:pPr>
                        <w:jc w:val="center"/>
                      </w:pPr>
                      <w:r>
                        <w:t>Spring 2017</w:t>
                      </w:r>
                    </w:p>
                    <w:p w14:paraId="46BDC820" w14:textId="6C7C393F" w:rsidR="009560EC" w:rsidRPr="009560EC" w:rsidRDefault="009560EC" w:rsidP="009560EC">
                      <w:pPr>
                        <w:jc w:val="center"/>
                      </w:pPr>
                      <w:r>
                        <w:t>Frostburg State University</w:t>
                      </w:r>
                    </w:p>
                  </w:txbxContent>
                </v:textbox>
                <w10:wrap type="square" anchorx="margin" anchory="margin"/>
              </v:shape>
            </w:pict>
          </mc:Fallback>
        </mc:AlternateContent>
      </w:r>
    </w:p>
    <w:p w14:paraId="68AB8D8F" w14:textId="77777777" w:rsidR="00E579BF" w:rsidRPr="00161203" w:rsidRDefault="00E579BF" w:rsidP="00E579BF"/>
    <w:p w14:paraId="1801B665" w14:textId="77777777" w:rsidR="00E579BF" w:rsidRPr="00161203" w:rsidRDefault="00E579BF" w:rsidP="00E579BF"/>
    <w:p w14:paraId="7D33E115" w14:textId="77777777" w:rsidR="00E579BF" w:rsidRPr="00161203" w:rsidRDefault="00E579BF" w:rsidP="00E579BF"/>
    <w:p w14:paraId="4E69A23F" w14:textId="77777777" w:rsidR="00E579BF" w:rsidRPr="00161203" w:rsidRDefault="00E579BF" w:rsidP="00E579BF"/>
    <w:p w14:paraId="2F208A37" w14:textId="77777777" w:rsidR="00E579BF" w:rsidRPr="00161203" w:rsidRDefault="00E579BF" w:rsidP="00E579BF"/>
    <w:p w14:paraId="0D04BD9D" w14:textId="77777777" w:rsidR="00E579BF" w:rsidRPr="00161203" w:rsidRDefault="00E579BF" w:rsidP="00E579BF"/>
    <w:p w14:paraId="15B92CA6" w14:textId="77777777" w:rsidR="00E579BF" w:rsidRPr="00161203" w:rsidRDefault="00E579BF" w:rsidP="00E579BF"/>
    <w:p w14:paraId="25BEC398" w14:textId="77777777" w:rsidR="00E579BF" w:rsidRPr="00161203" w:rsidRDefault="00E579BF" w:rsidP="00E579BF"/>
    <w:p w14:paraId="346B82BB" w14:textId="77777777" w:rsidR="00E579BF" w:rsidRPr="00161203" w:rsidRDefault="00E579BF" w:rsidP="00E579BF"/>
    <w:p w14:paraId="0B3C43C0" w14:textId="77777777" w:rsidR="00E579BF" w:rsidRPr="00161203" w:rsidRDefault="00E579BF" w:rsidP="00E579BF"/>
    <w:p w14:paraId="6CCA5F6A" w14:textId="77777777" w:rsidR="00E579BF" w:rsidRPr="00161203" w:rsidRDefault="00E579BF" w:rsidP="00E579BF"/>
    <w:p w14:paraId="6F70E8EF" w14:textId="77777777" w:rsidR="00E579BF" w:rsidRPr="00161203" w:rsidRDefault="00E579BF" w:rsidP="00E579BF"/>
    <w:p w14:paraId="2CA71FE9" w14:textId="77777777" w:rsidR="00E579BF" w:rsidRPr="00161203" w:rsidRDefault="00E579BF" w:rsidP="00E579BF"/>
    <w:p w14:paraId="235BA0DA" w14:textId="77777777" w:rsidR="00E579BF" w:rsidRPr="00161203" w:rsidRDefault="00E579BF" w:rsidP="00E579BF"/>
    <w:p w14:paraId="01D9994D" w14:textId="77777777" w:rsidR="00E579BF" w:rsidRPr="00161203" w:rsidRDefault="00E579BF" w:rsidP="00E579BF"/>
    <w:p w14:paraId="4EED5EC0" w14:textId="77777777" w:rsidR="00E579BF" w:rsidRPr="00161203" w:rsidRDefault="00E579BF" w:rsidP="00E579BF"/>
    <w:p w14:paraId="00087EE0" w14:textId="77777777" w:rsidR="00E579BF" w:rsidRPr="00161203" w:rsidRDefault="00E579BF" w:rsidP="00E579BF"/>
    <w:p w14:paraId="277756DA" w14:textId="77777777" w:rsidR="00E579BF" w:rsidRPr="00161203" w:rsidRDefault="00E579BF" w:rsidP="00E579BF"/>
    <w:p w14:paraId="7BB456E4" w14:textId="77777777" w:rsidR="00E579BF" w:rsidRPr="00161203" w:rsidRDefault="00E579BF" w:rsidP="00E579BF"/>
    <w:p w14:paraId="66275200" w14:textId="77777777" w:rsidR="00E579BF" w:rsidRPr="00161203" w:rsidRDefault="00E579BF" w:rsidP="00E579BF"/>
    <w:p w14:paraId="45683362" w14:textId="77777777" w:rsidR="00E579BF" w:rsidRPr="00161203" w:rsidRDefault="00E579BF" w:rsidP="00E579BF"/>
    <w:p w14:paraId="058C5DF9" w14:textId="77777777" w:rsidR="00E579BF" w:rsidRPr="00161203" w:rsidRDefault="00E579BF" w:rsidP="00E579BF"/>
    <w:p w14:paraId="4A0A4335" w14:textId="77777777" w:rsidR="00E579BF" w:rsidRPr="00161203" w:rsidRDefault="00E579BF" w:rsidP="00E579BF"/>
    <w:p w14:paraId="3C22EEEC" w14:textId="77777777" w:rsidR="00E579BF" w:rsidRPr="00161203" w:rsidRDefault="00E579BF" w:rsidP="00E579BF"/>
    <w:p w14:paraId="37D9A7BB" w14:textId="77777777" w:rsidR="00E579BF" w:rsidRPr="00161203" w:rsidRDefault="00E579BF" w:rsidP="00E579BF"/>
    <w:p w14:paraId="29D187B2" w14:textId="77777777" w:rsidR="00E579BF" w:rsidRPr="00161203" w:rsidRDefault="00E579BF" w:rsidP="00E579BF"/>
    <w:p w14:paraId="1177829D" w14:textId="77777777" w:rsidR="00E579BF" w:rsidRPr="00161203" w:rsidRDefault="00E579BF" w:rsidP="00E579BF"/>
    <w:p w14:paraId="4838D150" w14:textId="77777777" w:rsidR="00E579BF" w:rsidRPr="00161203" w:rsidRDefault="00E579BF" w:rsidP="00E579BF"/>
    <w:p w14:paraId="3927437D" w14:textId="77777777" w:rsidR="00E579BF" w:rsidRPr="00161203" w:rsidRDefault="00E579BF" w:rsidP="00E579BF"/>
    <w:p w14:paraId="7B940BFA" w14:textId="77777777" w:rsidR="00E579BF" w:rsidRPr="00161203" w:rsidRDefault="00E579BF" w:rsidP="00E579BF"/>
    <w:p w14:paraId="7F213BB0" w14:textId="77777777" w:rsidR="00E579BF" w:rsidRPr="00161203" w:rsidRDefault="00E579BF" w:rsidP="00E579BF"/>
    <w:p w14:paraId="2CA00859" w14:textId="77777777" w:rsidR="00E579BF" w:rsidRPr="00161203" w:rsidRDefault="00E579BF" w:rsidP="00E579BF"/>
    <w:p w14:paraId="7B84E156" w14:textId="77777777" w:rsidR="00E579BF" w:rsidRPr="00161203" w:rsidRDefault="00E579BF" w:rsidP="00E579BF"/>
    <w:p w14:paraId="416C52C8" w14:textId="77777777" w:rsidR="00E579BF" w:rsidRPr="00161203" w:rsidRDefault="00E579BF" w:rsidP="00E579BF"/>
    <w:p w14:paraId="7054197A" w14:textId="73B0A137" w:rsidR="00E579BF" w:rsidRPr="00161203" w:rsidRDefault="00E579BF">
      <w:r w:rsidRPr="00161203">
        <w:br w:type="page"/>
      </w:r>
    </w:p>
    <w:sdt>
      <w:sdtPr>
        <w:rPr>
          <w:rFonts w:asciiTheme="minorHAnsi" w:eastAsiaTheme="minorHAnsi" w:hAnsiTheme="minorHAnsi" w:cstheme="minorBidi"/>
          <w:b/>
          <w:bCs w:val="0"/>
          <w:color w:val="auto"/>
          <w:sz w:val="24"/>
          <w:szCs w:val="24"/>
        </w:rPr>
        <w:id w:val="2128426202"/>
        <w:docPartObj>
          <w:docPartGallery w:val="Table of Contents"/>
          <w:docPartUnique/>
        </w:docPartObj>
      </w:sdtPr>
      <w:sdtEndPr>
        <w:rPr>
          <w:b w:val="0"/>
        </w:rPr>
      </w:sdtEndPr>
      <w:sdtContent>
        <w:p w14:paraId="12798D71" w14:textId="189D2732" w:rsidR="00E579BF" w:rsidRPr="00161203" w:rsidRDefault="00E579BF">
          <w:pPr>
            <w:pStyle w:val="TtuloTDC"/>
          </w:pPr>
          <w:r w:rsidRPr="00161203">
            <w:t>Table of Contents</w:t>
          </w:r>
        </w:p>
        <w:p w14:paraId="4FFD90A6" w14:textId="24E857BF" w:rsidR="00FB772A" w:rsidRDefault="00E579BF">
          <w:pPr>
            <w:pStyle w:val="TDC1"/>
            <w:tabs>
              <w:tab w:val="right" w:leader="dot" w:pos="9350"/>
            </w:tabs>
            <w:rPr>
              <w:rFonts w:eastAsiaTheme="minorEastAsia"/>
              <w:b w:val="0"/>
              <w:bCs w:val="0"/>
              <w:noProof/>
              <w:sz w:val="22"/>
              <w:szCs w:val="22"/>
            </w:rPr>
          </w:pPr>
          <w:r w:rsidRPr="00161203">
            <w:rPr>
              <w:b w:val="0"/>
              <w:bCs w:val="0"/>
            </w:rPr>
            <w:fldChar w:fldCharType="begin"/>
          </w:r>
          <w:r w:rsidRPr="00161203">
            <w:instrText xml:space="preserve"> TOC \o "1-3" \h \z \u </w:instrText>
          </w:r>
          <w:r w:rsidRPr="00161203">
            <w:rPr>
              <w:b w:val="0"/>
              <w:bCs w:val="0"/>
            </w:rPr>
            <w:fldChar w:fldCharType="separate"/>
          </w:r>
          <w:hyperlink w:anchor="_Toc477040144" w:history="1">
            <w:r w:rsidR="00FB772A" w:rsidRPr="007C55C0">
              <w:rPr>
                <w:rStyle w:val="Hipervnculo"/>
                <w:noProof/>
              </w:rPr>
              <w:t>User Description</w:t>
            </w:r>
            <w:r w:rsidR="00FB772A">
              <w:rPr>
                <w:noProof/>
                <w:webHidden/>
              </w:rPr>
              <w:tab/>
            </w:r>
            <w:r w:rsidR="00FB772A">
              <w:rPr>
                <w:noProof/>
                <w:webHidden/>
              </w:rPr>
              <w:fldChar w:fldCharType="begin"/>
            </w:r>
            <w:r w:rsidR="00FB772A">
              <w:rPr>
                <w:noProof/>
                <w:webHidden/>
              </w:rPr>
              <w:instrText xml:space="preserve"> PAGEREF _Toc477040144 \h </w:instrText>
            </w:r>
            <w:r w:rsidR="00FB772A">
              <w:rPr>
                <w:noProof/>
                <w:webHidden/>
              </w:rPr>
            </w:r>
            <w:r w:rsidR="00FB772A">
              <w:rPr>
                <w:noProof/>
                <w:webHidden/>
              </w:rPr>
              <w:fldChar w:fldCharType="separate"/>
            </w:r>
            <w:r w:rsidR="00FB772A">
              <w:rPr>
                <w:noProof/>
                <w:webHidden/>
              </w:rPr>
              <w:t>3</w:t>
            </w:r>
            <w:r w:rsidR="00FB772A">
              <w:rPr>
                <w:noProof/>
                <w:webHidden/>
              </w:rPr>
              <w:fldChar w:fldCharType="end"/>
            </w:r>
          </w:hyperlink>
        </w:p>
        <w:p w14:paraId="4DA3093E" w14:textId="6A041267" w:rsidR="00FB772A" w:rsidRDefault="00FB772A">
          <w:pPr>
            <w:pStyle w:val="TDC2"/>
            <w:tabs>
              <w:tab w:val="right" w:leader="dot" w:pos="9350"/>
            </w:tabs>
            <w:rPr>
              <w:rFonts w:eastAsiaTheme="minorEastAsia"/>
              <w:b w:val="0"/>
              <w:bCs w:val="0"/>
              <w:noProof/>
            </w:rPr>
          </w:pPr>
          <w:hyperlink w:anchor="_Toc477040145" w:history="1">
            <w:r w:rsidRPr="007C55C0">
              <w:rPr>
                <w:rStyle w:val="Hipervnculo"/>
                <w:noProof/>
              </w:rPr>
              <w:t>Brief Description</w:t>
            </w:r>
            <w:r>
              <w:rPr>
                <w:noProof/>
                <w:webHidden/>
              </w:rPr>
              <w:tab/>
            </w:r>
            <w:r>
              <w:rPr>
                <w:noProof/>
                <w:webHidden/>
              </w:rPr>
              <w:fldChar w:fldCharType="begin"/>
            </w:r>
            <w:r>
              <w:rPr>
                <w:noProof/>
                <w:webHidden/>
              </w:rPr>
              <w:instrText xml:space="preserve"> PAGEREF _Toc477040145 \h </w:instrText>
            </w:r>
            <w:r>
              <w:rPr>
                <w:noProof/>
                <w:webHidden/>
              </w:rPr>
            </w:r>
            <w:r>
              <w:rPr>
                <w:noProof/>
                <w:webHidden/>
              </w:rPr>
              <w:fldChar w:fldCharType="separate"/>
            </w:r>
            <w:r>
              <w:rPr>
                <w:noProof/>
                <w:webHidden/>
              </w:rPr>
              <w:t>3</w:t>
            </w:r>
            <w:r>
              <w:rPr>
                <w:noProof/>
                <w:webHidden/>
              </w:rPr>
              <w:fldChar w:fldCharType="end"/>
            </w:r>
          </w:hyperlink>
        </w:p>
        <w:p w14:paraId="02A680AB" w14:textId="3C7EB04D" w:rsidR="00FB772A" w:rsidRDefault="00FB772A">
          <w:pPr>
            <w:pStyle w:val="TDC2"/>
            <w:tabs>
              <w:tab w:val="right" w:leader="dot" w:pos="9350"/>
            </w:tabs>
            <w:rPr>
              <w:rFonts w:eastAsiaTheme="minorEastAsia"/>
              <w:b w:val="0"/>
              <w:bCs w:val="0"/>
              <w:noProof/>
            </w:rPr>
          </w:pPr>
          <w:hyperlink w:anchor="_Toc477040146" w:history="1">
            <w:r w:rsidRPr="007C55C0">
              <w:rPr>
                <w:rStyle w:val="Hipervnculo"/>
                <w:noProof/>
              </w:rPr>
              <w:t>User Requirements</w:t>
            </w:r>
            <w:r>
              <w:rPr>
                <w:noProof/>
                <w:webHidden/>
              </w:rPr>
              <w:tab/>
            </w:r>
            <w:r>
              <w:rPr>
                <w:noProof/>
                <w:webHidden/>
              </w:rPr>
              <w:fldChar w:fldCharType="begin"/>
            </w:r>
            <w:r>
              <w:rPr>
                <w:noProof/>
                <w:webHidden/>
              </w:rPr>
              <w:instrText xml:space="preserve"> PAGEREF _Toc477040146 \h </w:instrText>
            </w:r>
            <w:r>
              <w:rPr>
                <w:noProof/>
                <w:webHidden/>
              </w:rPr>
            </w:r>
            <w:r>
              <w:rPr>
                <w:noProof/>
                <w:webHidden/>
              </w:rPr>
              <w:fldChar w:fldCharType="separate"/>
            </w:r>
            <w:r>
              <w:rPr>
                <w:noProof/>
                <w:webHidden/>
              </w:rPr>
              <w:t>3</w:t>
            </w:r>
            <w:r>
              <w:rPr>
                <w:noProof/>
                <w:webHidden/>
              </w:rPr>
              <w:fldChar w:fldCharType="end"/>
            </w:r>
          </w:hyperlink>
        </w:p>
        <w:p w14:paraId="48A2DE3D" w14:textId="60B8A4AA" w:rsidR="00FB772A" w:rsidRDefault="00FB772A">
          <w:pPr>
            <w:pStyle w:val="TDC1"/>
            <w:tabs>
              <w:tab w:val="right" w:leader="dot" w:pos="9350"/>
            </w:tabs>
            <w:rPr>
              <w:rFonts w:eastAsiaTheme="minorEastAsia"/>
              <w:b w:val="0"/>
              <w:bCs w:val="0"/>
              <w:noProof/>
              <w:sz w:val="22"/>
              <w:szCs w:val="22"/>
            </w:rPr>
          </w:pPr>
          <w:hyperlink w:anchor="_Toc477040147" w:history="1">
            <w:r w:rsidRPr="007C55C0">
              <w:rPr>
                <w:rStyle w:val="Hipervnculo"/>
                <w:noProof/>
              </w:rPr>
              <w:t>System Requirements</w:t>
            </w:r>
            <w:r>
              <w:rPr>
                <w:noProof/>
                <w:webHidden/>
              </w:rPr>
              <w:tab/>
            </w:r>
            <w:r>
              <w:rPr>
                <w:noProof/>
                <w:webHidden/>
              </w:rPr>
              <w:fldChar w:fldCharType="begin"/>
            </w:r>
            <w:r>
              <w:rPr>
                <w:noProof/>
                <w:webHidden/>
              </w:rPr>
              <w:instrText xml:space="preserve"> PAGEREF _Toc477040147 \h </w:instrText>
            </w:r>
            <w:r>
              <w:rPr>
                <w:noProof/>
                <w:webHidden/>
              </w:rPr>
            </w:r>
            <w:r>
              <w:rPr>
                <w:noProof/>
                <w:webHidden/>
              </w:rPr>
              <w:fldChar w:fldCharType="separate"/>
            </w:r>
            <w:r>
              <w:rPr>
                <w:noProof/>
                <w:webHidden/>
              </w:rPr>
              <w:t>3</w:t>
            </w:r>
            <w:r>
              <w:rPr>
                <w:noProof/>
                <w:webHidden/>
              </w:rPr>
              <w:fldChar w:fldCharType="end"/>
            </w:r>
          </w:hyperlink>
        </w:p>
        <w:p w14:paraId="2B3493E5" w14:textId="1759FED0" w:rsidR="00FB772A" w:rsidRDefault="00FB772A">
          <w:pPr>
            <w:pStyle w:val="TDC1"/>
            <w:tabs>
              <w:tab w:val="right" w:leader="dot" w:pos="9350"/>
            </w:tabs>
            <w:rPr>
              <w:rFonts w:eastAsiaTheme="minorEastAsia"/>
              <w:b w:val="0"/>
              <w:bCs w:val="0"/>
              <w:noProof/>
              <w:sz w:val="22"/>
              <w:szCs w:val="22"/>
            </w:rPr>
          </w:pPr>
          <w:hyperlink w:anchor="_Toc477040148" w:history="1">
            <w:r w:rsidRPr="007C55C0">
              <w:rPr>
                <w:rStyle w:val="Hipervnculo"/>
                <w:noProof/>
              </w:rPr>
              <w:t>Technical Requirements</w:t>
            </w:r>
            <w:r>
              <w:rPr>
                <w:noProof/>
                <w:webHidden/>
              </w:rPr>
              <w:tab/>
            </w:r>
            <w:r>
              <w:rPr>
                <w:noProof/>
                <w:webHidden/>
              </w:rPr>
              <w:fldChar w:fldCharType="begin"/>
            </w:r>
            <w:r>
              <w:rPr>
                <w:noProof/>
                <w:webHidden/>
              </w:rPr>
              <w:instrText xml:space="preserve"> PAGEREF _Toc477040148 \h </w:instrText>
            </w:r>
            <w:r>
              <w:rPr>
                <w:noProof/>
                <w:webHidden/>
              </w:rPr>
            </w:r>
            <w:r>
              <w:rPr>
                <w:noProof/>
                <w:webHidden/>
              </w:rPr>
              <w:fldChar w:fldCharType="separate"/>
            </w:r>
            <w:r>
              <w:rPr>
                <w:noProof/>
                <w:webHidden/>
              </w:rPr>
              <w:t>3</w:t>
            </w:r>
            <w:r>
              <w:rPr>
                <w:noProof/>
                <w:webHidden/>
              </w:rPr>
              <w:fldChar w:fldCharType="end"/>
            </w:r>
          </w:hyperlink>
        </w:p>
        <w:p w14:paraId="1B1A787C" w14:textId="06572C90" w:rsidR="00FB772A" w:rsidRDefault="00FB772A">
          <w:pPr>
            <w:pStyle w:val="TDC1"/>
            <w:tabs>
              <w:tab w:val="right" w:leader="dot" w:pos="9350"/>
            </w:tabs>
            <w:rPr>
              <w:rFonts w:eastAsiaTheme="minorEastAsia"/>
              <w:b w:val="0"/>
              <w:bCs w:val="0"/>
              <w:noProof/>
              <w:sz w:val="22"/>
              <w:szCs w:val="22"/>
            </w:rPr>
          </w:pPr>
          <w:hyperlink w:anchor="_Toc477040149" w:history="1">
            <w:r w:rsidRPr="007C55C0">
              <w:rPr>
                <w:rStyle w:val="Hipervnculo"/>
                <w:noProof/>
              </w:rPr>
              <w:t>Feasibility Study</w:t>
            </w:r>
            <w:r>
              <w:rPr>
                <w:noProof/>
                <w:webHidden/>
              </w:rPr>
              <w:tab/>
            </w:r>
            <w:r>
              <w:rPr>
                <w:noProof/>
                <w:webHidden/>
              </w:rPr>
              <w:fldChar w:fldCharType="begin"/>
            </w:r>
            <w:r>
              <w:rPr>
                <w:noProof/>
                <w:webHidden/>
              </w:rPr>
              <w:instrText xml:space="preserve"> PAGEREF _Toc477040149 \h </w:instrText>
            </w:r>
            <w:r>
              <w:rPr>
                <w:noProof/>
                <w:webHidden/>
              </w:rPr>
            </w:r>
            <w:r>
              <w:rPr>
                <w:noProof/>
                <w:webHidden/>
              </w:rPr>
              <w:fldChar w:fldCharType="separate"/>
            </w:r>
            <w:r>
              <w:rPr>
                <w:noProof/>
                <w:webHidden/>
              </w:rPr>
              <w:t>4</w:t>
            </w:r>
            <w:r>
              <w:rPr>
                <w:noProof/>
                <w:webHidden/>
              </w:rPr>
              <w:fldChar w:fldCharType="end"/>
            </w:r>
          </w:hyperlink>
        </w:p>
        <w:p w14:paraId="618CDAAD" w14:textId="39E70889" w:rsidR="00FB772A" w:rsidRDefault="00FB772A">
          <w:pPr>
            <w:pStyle w:val="TDC1"/>
            <w:tabs>
              <w:tab w:val="right" w:leader="dot" w:pos="9350"/>
            </w:tabs>
            <w:rPr>
              <w:rFonts w:eastAsiaTheme="minorEastAsia"/>
              <w:b w:val="0"/>
              <w:bCs w:val="0"/>
              <w:noProof/>
              <w:sz w:val="22"/>
              <w:szCs w:val="22"/>
            </w:rPr>
          </w:pPr>
          <w:hyperlink w:anchor="_Toc477040150" w:history="1">
            <w:r w:rsidRPr="007C55C0">
              <w:rPr>
                <w:rStyle w:val="Hipervnculo"/>
                <w:noProof/>
              </w:rPr>
              <w:t>System</w:t>
            </w:r>
            <w:r>
              <w:rPr>
                <w:noProof/>
                <w:webHidden/>
              </w:rPr>
              <w:tab/>
            </w:r>
            <w:r>
              <w:rPr>
                <w:noProof/>
                <w:webHidden/>
              </w:rPr>
              <w:fldChar w:fldCharType="begin"/>
            </w:r>
            <w:r>
              <w:rPr>
                <w:noProof/>
                <w:webHidden/>
              </w:rPr>
              <w:instrText xml:space="preserve"> PAGEREF _Toc477040150 \h </w:instrText>
            </w:r>
            <w:r>
              <w:rPr>
                <w:noProof/>
                <w:webHidden/>
              </w:rPr>
            </w:r>
            <w:r>
              <w:rPr>
                <w:noProof/>
                <w:webHidden/>
              </w:rPr>
              <w:fldChar w:fldCharType="separate"/>
            </w:r>
            <w:r>
              <w:rPr>
                <w:noProof/>
                <w:webHidden/>
              </w:rPr>
              <w:t>4</w:t>
            </w:r>
            <w:r>
              <w:rPr>
                <w:noProof/>
                <w:webHidden/>
              </w:rPr>
              <w:fldChar w:fldCharType="end"/>
            </w:r>
          </w:hyperlink>
        </w:p>
        <w:p w14:paraId="73AE1070" w14:textId="06FD2315" w:rsidR="00FB772A" w:rsidRDefault="00FB772A">
          <w:pPr>
            <w:pStyle w:val="TDC2"/>
            <w:tabs>
              <w:tab w:val="right" w:leader="dot" w:pos="9350"/>
            </w:tabs>
            <w:rPr>
              <w:rFonts w:eastAsiaTheme="minorEastAsia"/>
              <w:b w:val="0"/>
              <w:bCs w:val="0"/>
              <w:noProof/>
            </w:rPr>
          </w:pPr>
          <w:hyperlink w:anchor="_Toc477040151" w:history="1">
            <w:r w:rsidRPr="007C55C0">
              <w:rPr>
                <w:rStyle w:val="Hipervnculo"/>
                <w:noProof/>
              </w:rPr>
              <w:t>Kernel (8 weeks)</w:t>
            </w:r>
            <w:r>
              <w:rPr>
                <w:noProof/>
                <w:webHidden/>
              </w:rPr>
              <w:tab/>
            </w:r>
            <w:r>
              <w:rPr>
                <w:noProof/>
                <w:webHidden/>
              </w:rPr>
              <w:fldChar w:fldCharType="begin"/>
            </w:r>
            <w:r>
              <w:rPr>
                <w:noProof/>
                <w:webHidden/>
              </w:rPr>
              <w:instrText xml:space="preserve"> PAGEREF _Toc477040151 \h </w:instrText>
            </w:r>
            <w:r>
              <w:rPr>
                <w:noProof/>
                <w:webHidden/>
              </w:rPr>
            </w:r>
            <w:r>
              <w:rPr>
                <w:noProof/>
                <w:webHidden/>
              </w:rPr>
              <w:fldChar w:fldCharType="separate"/>
            </w:r>
            <w:r>
              <w:rPr>
                <w:noProof/>
                <w:webHidden/>
              </w:rPr>
              <w:t>4</w:t>
            </w:r>
            <w:r>
              <w:rPr>
                <w:noProof/>
                <w:webHidden/>
              </w:rPr>
              <w:fldChar w:fldCharType="end"/>
            </w:r>
          </w:hyperlink>
        </w:p>
        <w:p w14:paraId="77B9809C" w14:textId="07AF1749" w:rsidR="00FB772A" w:rsidRDefault="00FB772A">
          <w:pPr>
            <w:pStyle w:val="TDC2"/>
            <w:tabs>
              <w:tab w:val="right" w:leader="dot" w:pos="9350"/>
            </w:tabs>
            <w:rPr>
              <w:rFonts w:eastAsiaTheme="minorEastAsia"/>
              <w:b w:val="0"/>
              <w:bCs w:val="0"/>
              <w:noProof/>
            </w:rPr>
          </w:pPr>
          <w:hyperlink w:anchor="_Toc477040152" w:history="1">
            <w:r w:rsidRPr="007C55C0">
              <w:rPr>
                <w:rStyle w:val="Hipervnculo"/>
                <w:noProof/>
              </w:rPr>
              <w:t>Standard (10 weeks)</w:t>
            </w:r>
            <w:r>
              <w:rPr>
                <w:noProof/>
                <w:webHidden/>
              </w:rPr>
              <w:tab/>
            </w:r>
            <w:r>
              <w:rPr>
                <w:noProof/>
                <w:webHidden/>
              </w:rPr>
              <w:fldChar w:fldCharType="begin"/>
            </w:r>
            <w:r>
              <w:rPr>
                <w:noProof/>
                <w:webHidden/>
              </w:rPr>
              <w:instrText xml:space="preserve"> PAGEREF _Toc477040152 \h </w:instrText>
            </w:r>
            <w:r>
              <w:rPr>
                <w:noProof/>
                <w:webHidden/>
              </w:rPr>
            </w:r>
            <w:r>
              <w:rPr>
                <w:noProof/>
                <w:webHidden/>
              </w:rPr>
              <w:fldChar w:fldCharType="separate"/>
            </w:r>
            <w:r>
              <w:rPr>
                <w:noProof/>
                <w:webHidden/>
              </w:rPr>
              <w:t>5</w:t>
            </w:r>
            <w:r>
              <w:rPr>
                <w:noProof/>
                <w:webHidden/>
              </w:rPr>
              <w:fldChar w:fldCharType="end"/>
            </w:r>
          </w:hyperlink>
        </w:p>
        <w:p w14:paraId="2287DE7B" w14:textId="6E8EB9B2" w:rsidR="00FB772A" w:rsidRDefault="00FB772A">
          <w:pPr>
            <w:pStyle w:val="TDC2"/>
            <w:tabs>
              <w:tab w:val="right" w:leader="dot" w:pos="9350"/>
            </w:tabs>
            <w:rPr>
              <w:rFonts w:eastAsiaTheme="minorEastAsia"/>
              <w:b w:val="0"/>
              <w:bCs w:val="0"/>
              <w:noProof/>
            </w:rPr>
          </w:pPr>
          <w:hyperlink w:anchor="_Toc477040153" w:history="1">
            <w:r w:rsidRPr="007C55C0">
              <w:rPr>
                <w:rStyle w:val="Hipervnculo"/>
                <w:noProof/>
              </w:rPr>
              <w:t>Super (unknown)</w:t>
            </w:r>
            <w:r>
              <w:rPr>
                <w:noProof/>
                <w:webHidden/>
              </w:rPr>
              <w:tab/>
            </w:r>
            <w:r>
              <w:rPr>
                <w:noProof/>
                <w:webHidden/>
              </w:rPr>
              <w:fldChar w:fldCharType="begin"/>
            </w:r>
            <w:r>
              <w:rPr>
                <w:noProof/>
                <w:webHidden/>
              </w:rPr>
              <w:instrText xml:space="preserve"> PAGEREF _Toc477040153 \h </w:instrText>
            </w:r>
            <w:r>
              <w:rPr>
                <w:noProof/>
                <w:webHidden/>
              </w:rPr>
            </w:r>
            <w:r>
              <w:rPr>
                <w:noProof/>
                <w:webHidden/>
              </w:rPr>
              <w:fldChar w:fldCharType="separate"/>
            </w:r>
            <w:r>
              <w:rPr>
                <w:noProof/>
                <w:webHidden/>
              </w:rPr>
              <w:t>5</w:t>
            </w:r>
            <w:r>
              <w:rPr>
                <w:noProof/>
                <w:webHidden/>
              </w:rPr>
              <w:fldChar w:fldCharType="end"/>
            </w:r>
          </w:hyperlink>
        </w:p>
        <w:p w14:paraId="516EC742" w14:textId="4ED0B4D2" w:rsidR="00FB772A" w:rsidRDefault="00FB772A">
          <w:pPr>
            <w:pStyle w:val="TDC1"/>
            <w:tabs>
              <w:tab w:val="right" w:leader="dot" w:pos="9350"/>
            </w:tabs>
            <w:rPr>
              <w:rFonts w:eastAsiaTheme="minorEastAsia"/>
              <w:b w:val="0"/>
              <w:bCs w:val="0"/>
              <w:noProof/>
              <w:sz w:val="22"/>
              <w:szCs w:val="22"/>
            </w:rPr>
          </w:pPr>
          <w:hyperlink w:anchor="_Toc477040154" w:history="1">
            <w:r w:rsidRPr="007C55C0">
              <w:rPr>
                <w:rStyle w:val="Hipervnculo"/>
                <w:noProof/>
              </w:rPr>
              <w:t>Works Cited</w:t>
            </w:r>
            <w:r>
              <w:rPr>
                <w:noProof/>
                <w:webHidden/>
              </w:rPr>
              <w:tab/>
            </w:r>
            <w:r>
              <w:rPr>
                <w:noProof/>
                <w:webHidden/>
              </w:rPr>
              <w:fldChar w:fldCharType="begin"/>
            </w:r>
            <w:r>
              <w:rPr>
                <w:noProof/>
                <w:webHidden/>
              </w:rPr>
              <w:instrText xml:space="preserve"> PAGEREF _Toc477040154 \h </w:instrText>
            </w:r>
            <w:r>
              <w:rPr>
                <w:noProof/>
                <w:webHidden/>
              </w:rPr>
            </w:r>
            <w:r>
              <w:rPr>
                <w:noProof/>
                <w:webHidden/>
              </w:rPr>
              <w:fldChar w:fldCharType="separate"/>
            </w:r>
            <w:r>
              <w:rPr>
                <w:noProof/>
                <w:webHidden/>
              </w:rPr>
              <w:t>6</w:t>
            </w:r>
            <w:r>
              <w:rPr>
                <w:noProof/>
                <w:webHidden/>
              </w:rPr>
              <w:fldChar w:fldCharType="end"/>
            </w:r>
          </w:hyperlink>
        </w:p>
        <w:p w14:paraId="5C33EA83" w14:textId="70D900B8" w:rsidR="00E579BF" w:rsidRPr="00161203" w:rsidRDefault="00E579BF">
          <w:r w:rsidRPr="00161203">
            <w:rPr>
              <w:b/>
              <w:bCs/>
            </w:rPr>
            <w:fldChar w:fldCharType="end"/>
          </w:r>
        </w:p>
      </w:sdtContent>
    </w:sdt>
    <w:p w14:paraId="5A259DA9" w14:textId="6A6B1446" w:rsidR="00E579BF" w:rsidRPr="00161203" w:rsidRDefault="00E579BF">
      <w:r w:rsidRPr="00161203">
        <w:br w:type="page"/>
      </w:r>
    </w:p>
    <w:p w14:paraId="28F5B8B8" w14:textId="5493E735" w:rsidR="00580496" w:rsidRPr="00161203" w:rsidRDefault="003B4D15" w:rsidP="00E579BF">
      <w:pPr>
        <w:pStyle w:val="Ttulo1"/>
      </w:pPr>
      <w:bookmarkStart w:id="0" w:name="_Toc477040144"/>
      <w:r w:rsidRPr="00161203">
        <w:t>User Description</w:t>
      </w:r>
      <w:bookmarkEnd w:id="0"/>
    </w:p>
    <w:p w14:paraId="1FF4BD4B" w14:textId="77777777" w:rsidR="00E91B3F" w:rsidRPr="00161203" w:rsidRDefault="00E91B3F" w:rsidP="00E91B3F"/>
    <w:p w14:paraId="0B0EA138" w14:textId="6EC0AF4B" w:rsidR="00E91B3F" w:rsidRPr="00161203" w:rsidRDefault="00625AAD" w:rsidP="00DD0336">
      <w:pPr>
        <w:pStyle w:val="Ttulo2"/>
      </w:pPr>
      <w:bookmarkStart w:id="1" w:name="_Toc477040145"/>
      <w:r w:rsidRPr="00161203">
        <w:t>Brief Description</w:t>
      </w:r>
      <w:bookmarkEnd w:id="1"/>
    </w:p>
    <w:p w14:paraId="16B96AC1" w14:textId="40A97061" w:rsidR="002A2F67" w:rsidRPr="00DD0336" w:rsidRDefault="002A2F67" w:rsidP="00B7567B">
      <w:r>
        <w:t xml:space="preserve">We are planning to build an android </w:t>
      </w:r>
      <w:r w:rsidRPr="00161203">
        <w:t>app that helps the user to choose a perfect outfit that fu</w:t>
      </w:r>
      <w:r>
        <w:t xml:space="preserve">lfill the requirements for a specific occasion. </w:t>
      </w:r>
      <w:r w:rsidR="00B7567B">
        <w:t xml:space="preserve">With this app the user can take pictures of the clothes he own and store them to facilitate the decision of </w:t>
      </w:r>
      <w:r w:rsidR="00B13BAC">
        <w:t>what to use, from shoes to</w:t>
      </w:r>
      <w:r w:rsidR="00B7567B">
        <w:t xml:space="preserve"> hats.</w:t>
      </w:r>
    </w:p>
    <w:p w14:paraId="73D53C66" w14:textId="77777777" w:rsidR="00625AAD" w:rsidRPr="00161203" w:rsidRDefault="00625AAD" w:rsidP="00625AAD"/>
    <w:p w14:paraId="7111B639" w14:textId="2F35C416" w:rsidR="00625AAD" w:rsidRDefault="00625AAD" w:rsidP="00625AAD">
      <w:pPr>
        <w:pStyle w:val="Ttulo2"/>
      </w:pPr>
      <w:bookmarkStart w:id="2" w:name="_Toc477040146"/>
      <w:r w:rsidRPr="00161203">
        <w:t>User Requirements</w:t>
      </w:r>
      <w:bookmarkEnd w:id="2"/>
    </w:p>
    <w:p w14:paraId="728217AA" w14:textId="45F2E825" w:rsidR="00DD0336" w:rsidRDefault="00DD0336" w:rsidP="00DD0336">
      <w:r w:rsidRPr="00161203">
        <w:t xml:space="preserve">An app </w:t>
      </w:r>
      <w:r w:rsidR="002A2F67">
        <w:t xml:space="preserve">that helps the user to choose an </w:t>
      </w:r>
      <w:r w:rsidRPr="00161203">
        <w:t xml:space="preserve">outfit </w:t>
      </w:r>
      <w:r w:rsidR="00B7567B">
        <w:t xml:space="preserve">taking in consideration </w:t>
      </w:r>
      <w:r>
        <w:t>3 different factors:</w:t>
      </w:r>
    </w:p>
    <w:p w14:paraId="03D2B75E" w14:textId="77777777" w:rsidR="00DD0336" w:rsidRDefault="00DD0336" w:rsidP="00B7567B">
      <w:pPr>
        <w:pStyle w:val="Prrafodelista"/>
        <w:numPr>
          <w:ilvl w:val="0"/>
          <w:numId w:val="4"/>
        </w:numPr>
      </w:pPr>
      <w:r>
        <w:t>Information about the activities for the day.</w:t>
      </w:r>
    </w:p>
    <w:p w14:paraId="45D1461F" w14:textId="77777777" w:rsidR="00DD0336" w:rsidRDefault="00DD0336" w:rsidP="00B7567B">
      <w:pPr>
        <w:pStyle w:val="Prrafodelista"/>
        <w:numPr>
          <w:ilvl w:val="0"/>
          <w:numId w:val="4"/>
        </w:numPr>
      </w:pPr>
      <w:r>
        <w:t>Weather information for the day.</w:t>
      </w:r>
    </w:p>
    <w:p w14:paraId="00AA8060" w14:textId="5A575B65" w:rsidR="004E1043" w:rsidRPr="00161203" w:rsidRDefault="00DD0336" w:rsidP="004E1043">
      <w:pPr>
        <w:pStyle w:val="Prrafodelista"/>
        <w:numPr>
          <w:ilvl w:val="0"/>
          <w:numId w:val="4"/>
        </w:numPr>
      </w:pPr>
      <w:r>
        <w:t>User preferences.</w:t>
      </w:r>
      <w:bookmarkStart w:id="3" w:name="_GoBack"/>
      <w:bookmarkEnd w:id="3"/>
    </w:p>
    <w:p w14:paraId="5E129DB2" w14:textId="58A4339C" w:rsidR="004E1043" w:rsidRDefault="004E1043" w:rsidP="004E1043">
      <w:pPr>
        <w:pStyle w:val="Ttulo1"/>
      </w:pPr>
      <w:bookmarkStart w:id="4" w:name="_Toc477040147"/>
      <w:r w:rsidRPr="00161203">
        <w:t>System Requirements</w:t>
      </w:r>
      <w:bookmarkEnd w:id="4"/>
    </w:p>
    <w:p w14:paraId="2E5CDD16" w14:textId="678CA33F" w:rsidR="004B0A63" w:rsidRPr="004B0A63" w:rsidRDefault="004B0A63" w:rsidP="004B0A63">
      <w:r>
        <w:t>The app should:</w:t>
      </w:r>
    </w:p>
    <w:p w14:paraId="3EF853F1" w14:textId="0642621C" w:rsidR="00DD0336" w:rsidRDefault="0052425C" w:rsidP="0052425C">
      <w:pPr>
        <w:pStyle w:val="Prrafodelista"/>
        <w:numPr>
          <w:ilvl w:val="0"/>
          <w:numId w:val="3"/>
        </w:numPr>
      </w:pPr>
      <w:r>
        <w:t>Take and store pictures of single pieces of clothing with its specific information. Such as:</w:t>
      </w:r>
    </w:p>
    <w:p w14:paraId="32C189F7" w14:textId="107484EB" w:rsidR="004B0A63" w:rsidRDefault="004B0A63" w:rsidP="0052425C">
      <w:pPr>
        <w:pStyle w:val="Prrafodelista"/>
        <w:numPr>
          <w:ilvl w:val="1"/>
          <w:numId w:val="3"/>
        </w:numPr>
      </w:pPr>
      <w:r>
        <w:t>Category</w:t>
      </w:r>
    </w:p>
    <w:p w14:paraId="3BBA81F9" w14:textId="5B143EFE" w:rsidR="0052425C" w:rsidRDefault="0052425C" w:rsidP="0052425C">
      <w:pPr>
        <w:pStyle w:val="Prrafodelista"/>
        <w:numPr>
          <w:ilvl w:val="1"/>
          <w:numId w:val="3"/>
        </w:numPr>
      </w:pPr>
      <w:r>
        <w:t>Description</w:t>
      </w:r>
    </w:p>
    <w:p w14:paraId="167EB477" w14:textId="6886C530" w:rsidR="0052425C" w:rsidRDefault="0052425C" w:rsidP="0052425C">
      <w:pPr>
        <w:pStyle w:val="Prrafodelista"/>
        <w:numPr>
          <w:ilvl w:val="1"/>
          <w:numId w:val="3"/>
        </w:numPr>
      </w:pPr>
      <w:r>
        <w:t>Color</w:t>
      </w:r>
    </w:p>
    <w:p w14:paraId="107616D9" w14:textId="6D7C4FF4" w:rsidR="0052425C" w:rsidRDefault="0052425C" w:rsidP="0052425C">
      <w:pPr>
        <w:pStyle w:val="Prrafodelista"/>
        <w:numPr>
          <w:ilvl w:val="1"/>
          <w:numId w:val="3"/>
        </w:numPr>
      </w:pPr>
      <w:r>
        <w:t>Weather capabilities</w:t>
      </w:r>
    </w:p>
    <w:p w14:paraId="55144424" w14:textId="78C999D8" w:rsidR="004B0A63" w:rsidRDefault="004B0A63" w:rsidP="0052425C">
      <w:pPr>
        <w:pStyle w:val="Prrafodelista"/>
        <w:numPr>
          <w:ilvl w:val="1"/>
          <w:numId w:val="3"/>
        </w:numPr>
      </w:pPr>
      <w:r>
        <w:t xml:space="preserve">Activities </w:t>
      </w:r>
      <w:r w:rsidR="008A150E">
        <w:t>to which it can be worn</w:t>
      </w:r>
    </w:p>
    <w:p w14:paraId="7DA491F7" w14:textId="57FE6F17" w:rsidR="0052425C" w:rsidRDefault="004B0A63" w:rsidP="0052425C">
      <w:pPr>
        <w:pStyle w:val="Prrafodelista"/>
        <w:numPr>
          <w:ilvl w:val="0"/>
          <w:numId w:val="3"/>
        </w:numPr>
      </w:pPr>
      <w:r>
        <w:t>Retrieve information about the weather</w:t>
      </w:r>
      <w:r w:rsidR="008A150E">
        <w:t>,</w:t>
      </w:r>
      <w:r>
        <w:t xml:space="preserve"> and based on it </w:t>
      </w:r>
      <w:r w:rsidR="008A150E">
        <w:t>set a list for</w:t>
      </w:r>
      <w:r>
        <w:t xml:space="preserve"> the best options for that weather.</w:t>
      </w:r>
    </w:p>
    <w:p w14:paraId="11483A3D" w14:textId="2FD8D279" w:rsidR="004B0A63" w:rsidRDefault="004B0A63" w:rsidP="008A150E">
      <w:pPr>
        <w:pStyle w:val="Prrafodelista"/>
        <w:numPr>
          <w:ilvl w:val="0"/>
          <w:numId w:val="3"/>
        </w:numPr>
      </w:pPr>
      <w:r>
        <w:t>Retrieve information about the acti</w:t>
      </w:r>
      <w:r w:rsidR="008A150E">
        <w:t>vities that the user will do, and set a list for the best options for that occasion.</w:t>
      </w:r>
    </w:p>
    <w:p w14:paraId="0998660F" w14:textId="3C6BAE82" w:rsidR="004B0A63" w:rsidRDefault="004B0A63" w:rsidP="0052425C">
      <w:pPr>
        <w:pStyle w:val="Prrafodelista"/>
        <w:numPr>
          <w:ilvl w:val="0"/>
          <w:numId w:val="3"/>
        </w:numPr>
      </w:pPr>
      <w:r>
        <w:t>Ability to swipe between the options to allow the user to correct and set his own preferences.</w:t>
      </w:r>
    </w:p>
    <w:p w14:paraId="0D4D8458" w14:textId="02D091C6" w:rsidR="0052425C" w:rsidRPr="00DD0336" w:rsidRDefault="008A150E" w:rsidP="00DD0336">
      <w:pPr>
        <w:pStyle w:val="Prrafodelista"/>
        <w:numPr>
          <w:ilvl w:val="0"/>
          <w:numId w:val="3"/>
        </w:numPr>
      </w:pPr>
      <w:r>
        <w:t>Store user preferences and give it priority for next uses.</w:t>
      </w:r>
    </w:p>
    <w:p w14:paraId="0A9176E2" w14:textId="221A8D95" w:rsidR="004E1043" w:rsidRPr="00161203" w:rsidRDefault="004E1043" w:rsidP="004E1043">
      <w:pPr>
        <w:pStyle w:val="Ttulo1"/>
      </w:pPr>
      <w:bookmarkStart w:id="5" w:name="_Toc477040148"/>
      <w:r w:rsidRPr="00161203">
        <w:t>Technical Requirements</w:t>
      </w:r>
      <w:bookmarkEnd w:id="5"/>
    </w:p>
    <w:p w14:paraId="13CD8D9D" w14:textId="696A841E" w:rsidR="003F6811" w:rsidRDefault="003F6811" w:rsidP="004E1043">
      <w:r>
        <w:t xml:space="preserve">We are trying to make </w:t>
      </w:r>
      <w:r w:rsidR="00DD0336">
        <w:t xml:space="preserve">this app </w:t>
      </w:r>
      <w:r>
        <w:t>very accessible to most devices, the following are the basic minimum requirements:</w:t>
      </w:r>
    </w:p>
    <w:p w14:paraId="365B5CFF" w14:textId="77777777" w:rsidR="0052425C" w:rsidRDefault="0052425C" w:rsidP="004E1043"/>
    <w:p w14:paraId="08E24EFE" w14:textId="767B3E5C" w:rsidR="00DD0336" w:rsidRDefault="00DD0336" w:rsidP="00DD0336">
      <w:pPr>
        <w:numPr>
          <w:ilvl w:val="0"/>
          <w:numId w:val="2"/>
        </w:numPr>
      </w:pPr>
      <w:r w:rsidRPr="00DD0336">
        <w:rPr>
          <w:b/>
          <w:bCs/>
        </w:rPr>
        <w:t>Device capabilities</w:t>
      </w:r>
      <w:r w:rsidRPr="00DD0336">
        <w:t xml:space="preserve">: </w:t>
      </w:r>
    </w:p>
    <w:p w14:paraId="6B15B1C5" w14:textId="468E2FB4" w:rsidR="003F6811" w:rsidRPr="003F6811" w:rsidRDefault="003F6811" w:rsidP="003F6811">
      <w:pPr>
        <w:numPr>
          <w:ilvl w:val="1"/>
          <w:numId w:val="2"/>
        </w:numPr>
      </w:pPr>
      <w:r>
        <w:t>TouchScreen</w:t>
      </w:r>
    </w:p>
    <w:p w14:paraId="3C1B13AE" w14:textId="7C3CA9FB" w:rsidR="003F6811" w:rsidRPr="003F6811" w:rsidRDefault="003F6811" w:rsidP="003F6811">
      <w:pPr>
        <w:numPr>
          <w:ilvl w:val="1"/>
          <w:numId w:val="2"/>
        </w:numPr>
      </w:pPr>
      <w:r w:rsidRPr="003F6811">
        <w:rPr>
          <w:bCs/>
        </w:rPr>
        <w:t>Camera</w:t>
      </w:r>
    </w:p>
    <w:p w14:paraId="6CFD1F4B" w14:textId="6D75104C" w:rsidR="00DD0336" w:rsidRDefault="00DD0336" w:rsidP="00DD0336">
      <w:pPr>
        <w:numPr>
          <w:ilvl w:val="0"/>
          <w:numId w:val="2"/>
        </w:numPr>
      </w:pPr>
      <w:r w:rsidRPr="00DD0336">
        <w:rPr>
          <w:b/>
          <w:bCs/>
        </w:rPr>
        <w:t>RAM</w:t>
      </w:r>
      <w:r w:rsidRPr="00DD0336">
        <w:t xml:space="preserve">: </w:t>
      </w:r>
    </w:p>
    <w:p w14:paraId="3EFF1877" w14:textId="768A7B44" w:rsidR="003F6811" w:rsidRPr="003F6811" w:rsidRDefault="003F6811" w:rsidP="003F6811">
      <w:pPr>
        <w:numPr>
          <w:ilvl w:val="1"/>
          <w:numId w:val="2"/>
        </w:numPr>
      </w:pPr>
      <w:r w:rsidRPr="003F6811">
        <w:rPr>
          <w:bCs/>
        </w:rPr>
        <w:t>1 Gb</w:t>
      </w:r>
    </w:p>
    <w:p w14:paraId="55047399" w14:textId="77777777" w:rsidR="003F6811" w:rsidRDefault="00DD0336" w:rsidP="00DD0336">
      <w:pPr>
        <w:numPr>
          <w:ilvl w:val="0"/>
          <w:numId w:val="2"/>
        </w:numPr>
      </w:pPr>
      <w:r w:rsidRPr="00DD0336">
        <w:rPr>
          <w:b/>
          <w:bCs/>
        </w:rPr>
        <w:t>Disk</w:t>
      </w:r>
      <w:r w:rsidRPr="00DD0336">
        <w:t xml:space="preserve">: </w:t>
      </w:r>
    </w:p>
    <w:p w14:paraId="608BEB5A" w14:textId="568D2860" w:rsidR="00DD0336" w:rsidRPr="00DD0336" w:rsidRDefault="003F6811" w:rsidP="003F6811">
      <w:pPr>
        <w:numPr>
          <w:ilvl w:val="1"/>
          <w:numId w:val="2"/>
        </w:numPr>
      </w:pPr>
      <w:r>
        <w:t>16Gb</w:t>
      </w:r>
    </w:p>
    <w:p w14:paraId="726F0A5B" w14:textId="77777777" w:rsidR="0052425C" w:rsidRDefault="00DD0336" w:rsidP="00DD0336">
      <w:pPr>
        <w:numPr>
          <w:ilvl w:val="0"/>
          <w:numId w:val="2"/>
        </w:numPr>
      </w:pPr>
      <w:r w:rsidRPr="00DD0336">
        <w:rPr>
          <w:b/>
          <w:bCs/>
        </w:rPr>
        <w:t>Display Size</w:t>
      </w:r>
      <w:r w:rsidRPr="00DD0336">
        <w:t xml:space="preserve">: </w:t>
      </w:r>
    </w:p>
    <w:p w14:paraId="50A522D5" w14:textId="53D10811" w:rsidR="00DD0336" w:rsidRPr="00DD0336" w:rsidRDefault="0052425C" w:rsidP="0052425C">
      <w:pPr>
        <w:numPr>
          <w:ilvl w:val="1"/>
          <w:numId w:val="2"/>
        </w:numPr>
      </w:pPr>
      <w:r>
        <w:t>4.5”</w:t>
      </w:r>
    </w:p>
    <w:p w14:paraId="577E67E1" w14:textId="77777777" w:rsidR="00DD0336" w:rsidRPr="00161203" w:rsidRDefault="00DD0336" w:rsidP="004E1043"/>
    <w:p w14:paraId="6FB64EEA" w14:textId="4D9D6295" w:rsidR="004E1043" w:rsidRPr="00161203" w:rsidRDefault="004E1043" w:rsidP="004E1043">
      <w:pPr>
        <w:pStyle w:val="Ttulo1"/>
      </w:pPr>
      <w:bookmarkStart w:id="6" w:name="_Toc477040149"/>
      <w:r w:rsidRPr="00161203">
        <w:t>Feasibility Study</w:t>
      </w:r>
      <w:bookmarkEnd w:id="6"/>
    </w:p>
    <w:p w14:paraId="29DBD11C" w14:textId="24AA0AB9" w:rsidR="00EE642C" w:rsidRPr="00161203" w:rsidRDefault="004328CF" w:rsidP="00EE642C">
      <w:r w:rsidRPr="00161203">
        <w:tab/>
      </w:r>
    </w:p>
    <w:p w14:paraId="2D13CFD7" w14:textId="77777777" w:rsidR="00E4772D" w:rsidRPr="00161203" w:rsidRDefault="00EE642C" w:rsidP="00E4772D">
      <w:pPr>
        <w:jc w:val="both"/>
      </w:pPr>
      <w:r w:rsidRPr="00161203">
        <w:t xml:space="preserve">Since an app with this purpose does not currently exist, there are no examples we can look at to get an idea of how feasible our project is. Instead, we must focus on the features we want and decide how difficult each part is to implement. </w:t>
      </w:r>
    </w:p>
    <w:p w14:paraId="62087138" w14:textId="77777777" w:rsidR="00E4772D" w:rsidRPr="00161203" w:rsidRDefault="00E4772D" w:rsidP="00E4772D">
      <w:pPr>
        <w:jc w:val="both"/>
      </w:pPr>
    </w:p>
    <w:p w14:paraId="1C6DED73" w14:textId="46D2F33B" w:rsidR="00EE642C" w:rsidRPr="00161203" w:rsidRDefault="00EE642C" w:rsidP="00E4772D">
      <w:pPr>
        <w:jc w:val="both"/>
      </w:pPr>
      <w:r w:rsidRPr="00161203">
        <w:t xml:space="preserve">Perhaps the most important part of this project will be the ability to match outfits based on some fashion criteria. </w:t>
      </w:r>
      <w:r w:rsidR="00E4772D" w:rsidRPr="00161203">
        <w:t>Researchers at the University of Toronto have created a machine learning algorithm to help identify outfits which are visually appealing based on several fashion factors which researchers identified beforehand. [1] Certainly, we should be able to produce something similar over the span of our project if another university could do it.</w:t>
      </w:r>
    </w:p>
    <w:p w14:paraId="5519A5ED" w14:textId="25D26506" w:rsidR="00E4772D" w:rsidRPr="00161203" w:rsidRDefault="00E4772D" w:rsidP="00E4772D">
      <w:pPr>
        <w:jc w:val="both"/>
      </w:pPr>
    </w:p>
    <w:p w14:paraId="137A608A" w14:textId="6C130642" w:rsidR="00E4772D" w:rsidRPr="00161203" w:rsidRDefault="00713085" w:rsidP="00E4772D">
      <w:pPr>
        <w:jc w:val="both"/>
      </w:pPr>
      <w:r w:rsidRPr="00161203">
        <w:t xml:space="preserve">Another important aspect when choosing the right outfits for the day is the weather, and we have identified several weather API’s </w:t>
      </w:r>
      <w:r w:rsidR="005B02C5" w:rsidRPr="00161203">
        <w:t>which can be accessed from an Android app. Our options use either JSON or XML to send and receive weather data, which is no problem for the Java code driving our application. Some API’s only provide a limited number of requests over a time period, so we will have to carefully choose the best option for our project from providers like Yahoo, Openweathermap, Weather Underground, and Forcast.io.</w:t>
      </w:r>
    </w:p>
    <w:p w14:paraId="30E3FA47" w14:textId="06F45D76" w:rsidR="00E86E19" w:rsidRPr="00161203" w:rsidRDefault="00E86E19" w:rsidP="00E4772D">
      <w:pPr>
        <w:jc w:val="both"/>
      </w:pPr>
    </w:p>
    <w:p w14:paraId="67B234EF" w14:textId="31589428" w:rsidR="00E86E19" w:rsidRPr="00161203" w:rsidRDefault="00E86E19" w:rsidP="00E4772D">
      <w:pPr>
        <w:jc w:val="both"/>
      </w:pPr>
      <w:r w:rsidRPr="00161203">
        <w:t>For our stretch goals like image recognition and machine learning, there have been many academic articles written on the subjects, so finding the information necessary to realize those parts of the projects should be manageable for our team given enough time. If we decide to move our outfit making work to a remote server, this will be easy to implement. We could easy copy our Java code from the app and move it to a server hosted on AWS or another host with minimal tweaks before being able to use it in production.</w:t>
      </w:r>
    </w:p>
    <w:p w14:paraId="3FFE5348" w14:textId="77777777" w:rsidR="004E1043" w:rsidRPr="00161203" w:rsidRDefault="004E1043" w:rsidP="004E1043"/>
    <w:p w14:paraId="60E94D3A" w14:textId="3F80EFA9" w:rsidR="004E1043" w:rsidRPr="00161203" w:rsidRDefault="004E1043" w:rsidP="004E1043">
      <w:pPr>
        <w:pStyle w:val="Ttulo1"/>
      </w:pPr>
      <w:bookmarkStart w:id="7" w:name="_Toc477040150"/>
      <w:r w:rsidRPr="00161203">
        <w:t>System</w:t>
      </w:r>
      <w:bookmarkEnd w:id="7"/>
    </w:p>
    <w:p w14:paraId="507708ED" w14:textId="5B4B1D4B" w:rsidR="00B00BB2" w:rsidRPr="00161203" w:rsidRDefault="00B00BB2" w:rsidP="00B00BB2"/>
    <w:p w14:paraId="6BAFA999" w14:textId="665DA32A" w:rsidR="00B00BB2" w:rsidRPr="00161203" w:rsidRDefault="00B00BB2" w:rsidP="00E4772D">
      <w:pPr>
        <w:jc w:val="both"/>
      </w:pPr>
      <w:r w:rsidRPr="00161203">
        <w:t xml:space="preserve">This section will discuss the projected goals of the project over the time available. </w:t>
      </w:r>
    </w:p>
    <w:p w14:paraId="7144839B" w14:textId="77777777" w:rsidR="004E1043" w:rsidRPr="00161203" w:rsidRDefault="004E1043" w:rsidP="004E1043"/>
    <w:p w14:paraId="18C07C68" w14:textId="5416270C" w:rsidR="004E1043" w:rsidRPr="00161203" w:rsidRDefault="001C7C3B" w:rsidP="001C7C3B">
      <w:pPr>
        <w:pStyle w:val="Ttulo2"/>
      </w:pPr>
      <w:r w:rsidRPr="00161203">
        <w:tab/>
      </w:r>
      <w:bookmarkStart w:id="8" w:name="_Toc477040151"/>
      <w:r w:rsidRPr="00161203">
        <w:t>Kernel</w:t>
      </w:r>
      <w:r w:rsidR="00B00BB2" w:rsidRPr="00161203">
        <w:t xml:space="preserve"> (8 weeks)</w:t>
      </w:r>
      <w:bookmarkEnd w:id="8"/>
    </w:p>
    <w:p w14:paraId="70E4CA3A" w14:textId="6FBEEE89" w:rsidR="00B00BB2" w:rsidRPr="00161203" w:rsidRDefault="00B00BB2" w:rsidP="00B00BB2"/>
    <w:p w14:paraId="0AD1F2A9" w14:textId="63FFBAD0" w:rsidR="00B00BB2" w:rsidRPr="00161203" w:rsidRDefault="00B00BB2" w:rsidP="00E4772D">
      <w:pPr>
        <w:ind w:left="720"/>
        <w:jc w:val="both"/>
      </w:pPr>
      <w:r w:rsidRPr="00161203">
        <w:t xml:space="preserve">At this point, our project should include any activities to drive the program for regular use. Users will be able to input clothing and assign attributes. The occasion and weather will be considered when creating random outfits. </w:t>
      </w:r>
      <w:r w:rsidR="00716050" w:rsidRPr="00161203">
        <w:t>Users will have a preferences pane where they can set their idea of cold vs warm vs hot.</w:t>
      </w:r>
    </w:p>
    <w:p w14:paraId="2D7B3A7B" w14:textId="77777777" w:rsidR="001C7C3B" w:rsidRPr="00161203" w:rsidRDefault="001C7C3B" w:rsidP="001C7C3B"/>
    <w:p w14:paraId="0BEC6475" w14:textId="0FB1069C" w:rsidR="001C7C3B" w:rsidRPr="00161203" w:rsidRDefault="001C7C3B" w:rsidP="001C7C3B">
      <w:pPr>
        <w:pStyle w:val="Ttulo2"/>
      </w:pPr>
      <w:r w:rsidRPr="00161203">
        <w:tab/>
      </w:r>
      <w:bookmarkStart w:id="9" w:name="_Toc477040152"/>
      <w:r w:rsidRPr="00161203">
        <w:t xml:space="preserve">Standard </w:t>
      </w:r>
      <w:r w:rsidR="00B00BB2" w:rsidRPr="00161203">
        <w:t>(10 weeks)</w:t>
      </w:r>
      <w:bookmarkEnd w:id="9"/>
    </w:p>
    <w:p w14:paraId="5BDF1E36" w14:textId="534A3763" w:rsidR="00567965" w:rsidRPr="00161203" w:rsidRDefault="00567965" w:rsidP="00567965"/>
    <w:p w14:paraId="613BC3E7" w14:textId="011233B4" w:rsidR="00567965" w:rsidRPr="00161203" w:rsidRDefault="00F4579E" w:rsidP="00E4772D">
      <w:pPr>
        <w:ind w:left="720"/>
        <w:jc w:val="both"/>
      </w:pPr>
      <w:r w:rsidRPr="00161203">
        <w:t>An algorithm for good fashion sense will be implemented which tries to generate outfits that look good. A system of thumbs-up and thumbs-</w:t>
      </w:r>
      <w:r w:rsidR="00567965" w:rsidRPr="00161203">
        <w:t>down</w:t>
      </w:r>
      <w:r w:rsidRPr="00161203">
        <w:t xml:space="preserve"> will be implemented</w:t>
      </w:r>
      <w:r w:rsidR="00567965" w:rsidRPr="00161203">
        <w:t xml:space="preserve"> to gather data about user’s preferred outfits. This can be used when making choices in the future to help create outfits more tailored to the user’s preferences.</w:t>
      </w:r>
    </w:p>
    <w:p w14:paraId="086D81E8" w14:textId="77777777" w:rsidR="001C7C3B" w:rsidRPr="00161203" w:rsidRDefault="001C7C3B" w:rsidP="001C7C3B"/>
    <w:p w14:paraId="6C1D4A6A" w14:textId="7FB1CF2B" w:rsidR="001C7C3B" w:rsidRPr="00161203" w:rsidRDefault="001C7C3B" w:rsidP="001C7C3B">
      <w:pPr>
        <w:pStyle w:val="Ttulo2"/>
      </w:pPr>
      <w:r w:rsidRPr="00161203">
        <w:tab/>
      </w:r>
      <w:bookmarkStart w:id="10" w:name="_Toc477040153"/>
      <w:r w:rsidRPr="00161203">
        <w:t>Super</w:t>
      </w:r>
      <w:r w:rsidR="00C218CC" w:rsidRPr="00161203">
        <w:t xml:space="preserve"> (unknown)</w:t>
      </w:r>
      <w:bookmarkEnd w:id="10"/>
    </w:p>
    <w:p w14:paraId="06EED502" w14:textId="5E590AE2" w:rsidR="00B00BB2" w:rsidRPr="00161203" w:rsidRDefault="00B00BB2" w:rsidP="00B00BB2"/>
    <w:p w14:paraId="1903639C" w14:textId="07FA49DE" w:rsidR="00EE642C" w:rsidRPr="00161203" w:rsidRDefault="00F4579E" w:rsidP="00E4772D">
      <w:pPr>
        <w:ind w:left="720"/>
        <w:jc w:val="both"/>
      </w:pPr>
      <w:r w:rsidRPr="00161203">
        <w:t>Image recognition will be implemented to make guesses about user’s clothes before they put their own details in.</w:t>
      </w:r>
      <w:r w:rsidR="00B00BB2" w:rsidRPr="00161203">
        <w:t xml:space="preserve"> Machine learning</w:t>
      </w:r>
      <w:r w:rsidR="004835C3" w:rsidRPr="00161203">
        <w:t xml:space="preserve"> will be improved to get the best idea of what the user prefers to wear</w:t>
      </w:r>
      <w:r w:rsidR="00B00BB2" w:rsidRPr="00161203">
        <w:t xml:space="preserve">. </w:t>
      </w:r>
      <w:r w:rsidR="004835C3" w:rsidRPr="00161203">
        <w:t>An improvement will be made for s</w:t>
      </w:r>
      <w:r w:rsidR="00B00BB2" w:rsidRPr="00161203">
        <w:t>ophisticated fashion driven matches</w:t>
      </w:r>
      <w:r w:rsidR="004835C3" w:rsidRPr="00161203">
        <w:t xml:space="preserve"> based on the latest fashion trends</w:t>
      </w:r>
      <w:r w:rsidR="00B00BB2" w:rsidRPr="00161203">
        <w:t>.</w:t>
      </w:r>
      <w:r w:rsidRPr="00161203">
        <w:t xml:space="preserve"> If outfit matching algorithms prove too heavy for mobile devices, this work will be moved to a remote server for computation. </w:t>
      </w:r>
      <w:r w:rsidR="00716050" w:rsidRPr="00161203">
        <w:t>A scheduling system will be implemented so that user events can be pulled from the calendar and an outfit can be chosen ahead of time for that event.</w:t>
      </w:r>
    </w:p>
    <w:p w14:paraId="27F07B41" w14:textId="77777777" w:rsidR="00EE642C" w:rsidRPr="00161203" w:rsidRDefault="00EE642C">
      <w:r w:rsidRPr="00161203">
        <w:br w:type="page"/>
      </w:r>
    </w:p>
    <w:p w14:paraId="29FA7229" w14:textId="1A16FB74" w:rsidR="00B00BB2" w:rsidRPr="00161203" w:rsidRDefault="00EE642C" w:rsidP="00EE642C">
      <w:pPr>
        <w:pStyle w:val="Ttulo1"/>
      </w:pPr>
      <w:bookmarkStart w:id="11" w:name="_Toc477040154"/>
      <w:r w:rsidRPr="00161203">
        <w:t>Works Cited</w:t>
      </w:r>
      <w:bookmarkEnd w:id="11"/>
    </w:p>
    <w:p w14:paraId="7EB95279" w14:textId="65E5685B" w:rsidR="00EE642C" w:rsidRPr="00161203" w:rsidRDefault="00EE642C" w:rsidP="00EE642C"/>
    <w:p w14:paraId="2CE150BD" w14:textId="5C01EB8E" w:rsidR="00EE642C" w:rsidRPr="00161203" w:rsidRDefault="00EE642C" w:rsidP="00EE642C">
      <w:r w:rsidRPr="00161203">
        <w:t>[1]</w:t>
      </w:r>
      <w:r w:rsidR="00E4772D" w:rsidRPr="00161203">
        <w:t xml:space="preserve"> </w:t>
      </w:r>
      <w:r w:rsidRPr="00161203">
        <w:t>K.  Collins, "This algorithm just solved fashion", WIRED UK, 2017. [Online]. Available: http://www.wired.co.uk/article/fashion-solving-algorithm-judges-your-instagram-photos. [Accessed: 11- Mar- 2017].</w:t>
      </w:r>
    </w:p>
    <w:sectPr w:rsidR="00EE642C" w:rsidRPr="00161203" w:rsidSect="00755DE6">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C2CD" w14:textId="77777777" w:rsidR="003110E0" w:rsidRDefault="003110E0" w:rsidP="00755DE6">
      <w:r>
        <w:separator/>
      </w:r>
    </w:p>
  </w:endnote>
  <w:endnote w:type="continuationSeparator" w:id="0">
    <w:p w14:paraId="7105562F" w14:textId="77777777" w:rsidR="003110E0" w:rsidRDefault="003110E0" w:rsidP="0075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EF538" w14:textId="77777777" w:rsidR="003110E0" w:rsidRDefault="003110E0" w:rsidP="00755DE6">
      <w:r>
        <w:separator/>
      </w:r>
    </w:p>
  </w:footnote>
  <w:footnote w:type="continuationSeparator" w:id="0">
    <w:p w14:paraId="0DE3D980" w14:textId="77777777" w:rsidR="003110E0" w:rsidRDefault="003110E0" w:rsidP="0075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7082" w14:textId="77777777" w:rsidR="00755DE6" w:rsidRDefault="00755DE6" w:rsidP="00D97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229E7C" w14:textId="77777777" w:rsidR="00755DE6" w:rsidRDefault="00755D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F8C7" w14:textId="7B2593B5" w:rsidR="00755DE6" w:rsidRDefault="00755DE6" w:rsidP="00D97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772A">
      <w:rPr>
        <w:rStyle w:val="Nmerodepgina"/>
        <w:noProof/>
      </w:rPr>
      <w:t>6</w:t>
    </w:r>
    <w:r>
      <w:rPr>
        <w:rStyle w:val="Nmerodepgina"/>
      </w:rPr>
      <w:fldChar w:fldCharType="end"/>
    </w:r>
  </w:p>
  <w:p w14:paraId="4B0FCDAA" w14:textId="77777777" w:rsidR="00755DE6" w:rsidRDefault="00755D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3B88"/>
    <w:multiLevelType w:val="multilevel"/>
    <w:tmpl w:val="A7BA1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474C0E"/>
    <w:multiLevelType w:val="hybridMultilevel"/>
    <w:tmpl w:val="4DE47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8309F"/>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8596F"/>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E9"/>
    <w:rsid w:val="000617F0"/>
    <w:rsid w:val="000B5AB3"/>
    <w:rsid w:val="00122C3C"/>
    <w:rsid w:val="00161203"/>
    <w:rsid w:val="00187FEA"/>
    <w:rsid w:val="001C7C3B"/>
    <w:rsid w:val="0020607A"/>
    <w:rsid w:val="002A2F67"/>
    <w:rsid w:val="002D263B"/>
    <w:rsid w:val="003110E0"/>
    <w:rsid w:val="003B4D15"/>
    <w:rsid w:val="003C3681"/>
    <w:rsid w:val="003F6811"/>
    <w:rsid w:val="004328CF"/>
    <w:rsid w:val="004835C3"/>
    <w:rsid w:val="004B0A63"/>
    <w:rsid w:val="004E1043"/>
    <w:rsid w:val="005172EF"/>
    <w:rsid w:val="0052425C"/>
    <w:rsid w:val="00567965"/>
    <w:rsid w:val="005B02C5"/>
    <w:rsid w:val="00625AAD"/>
    <w:rsid w:val="006E64B2"/>
    <w:rsid w:val="00713085"/>
    <w:rsid w:val="00716050"/>
    <w:rsid w:val="00755DE6"/>
    <w:rsid w:val="008A150E"/>
    <w:rsid w:val="00920B53"/>
    <w:rsid w:val="009560EC"/>
    <w:rsid w:val="009A3478"/>
    <w:rsid w:val="00B00BB2"/>
    <w:rsid w:val="00B13BAC"/>
    <w:rsid w:val="00B7567B"/>
    <w:rsid w:val="00B971DB"/>
    <w:rsid w:val="00C046F4"/>
    <w:rsid w:val="00C218CC"/>
    <w:rsid w:val="00CA7719"/>
    <w:rsid w:val="00CD55C2"/>
    <w:rsid w:val="00DB666B"/>
    <w:rsid w:val="00DD0336"/>
    <w:rsid w:val="00DE5E30"/>
    <w:rsid w:val="00DF267B"/>
    <w:rsid w:val="00E27E8B"/>
    <w:rsid w:val="00E4772D"/>
    <w:rsid w:val="00E579BF"/>
    <w:rsid w:val="00E86E19"/>
    <w:rsid w:val="00E91B3F"/>
    <w:rsid w:val="00EA5163"/>
    <w:rsid w:val="00EE642C"/>
    <w:rsid w:val="00F4579E"/>
    <w:rsid w:val="00F51DE9"/>
    <w:rsid w:val="00FB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B5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E30"/>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DB666B"/>
    <w:pPr>
      <w:keepNext/>
      <w:keepLines/>
      <w:spacing w:before="40"/>
      <w:outlineLvl w:val="1"/>
    </w:pPr>
    <w:rPr>
      <w:rFonts w:asciiTheme="majorHAnsi" w:eastAsiaTheme="majorEastAsia" w:hAnsiTheme="majorHAnsi" w:cstheme="majorBidi"/>
      <w:i/>
      <w:color w:val="2F5496"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DE6"/>
    <w:pPr>
      <w:tabs>
        <w:tab w:val="center" w:pos="4680"/>
        <w:tab w:val="right" w:pos="9360"/>
      </w:tabs>
    </w:pPr>
  </w:style>
  <w:style w:type="character" w:customStyle="1" w:styleId="EncabezadoCar">
    <w:name w:val="Encabezado Car"/>
    <w:basedOn w:val="Fuentedeprrafopredeter"/>
    <w:link w:val="Encabezado"/>
    <w:uiPriority w:val="99"/>
    <w:rsid w:val="00755DE6"/>
  </w:style>
  <w:style w:type="paragraph" w:styleId="Piedepgina">
    <w:name w:val="footer"/>
    <w:basedOn w:val="Normal"/>
    <w:link w:val="PiedepginaCar"/>
    <w:uiPriority w:val="99"/>
    <w:unhideWhenUsed/>
    <w:rsid w:val="00755DE6"/>
    <w:pPr>
      <w:tabs>
        <w:tab w:val="center" w:pos="4680"/>
        <w:tab w:val="right" w:pos="9360"/>
      </w:tabs>
    </w:pPr>
  </w:style>
  <w:style w:type="character" w:customStyle="1" w:styleId="PiedepginaCar">
    <w:name w:val="Pie de página Car"/>
    <w:basedOn w:val="Fuentedeprrafopredeter"/>
    <w:link w:val="Piedepgina"/>
    <w:uiPriority w:val="99"/>
    <w:rsid w:val="00755DE6"/>
  </w:style>
  <w:style w:type="character" w:styleId="Nmerodepgina">
    <w:name w:val="page number"/>
    <w:basedOn w:val="Fuentedeprrafopredeter"/>
    <w:uiPriority w:val="99"/>
    <w:semiHidden/>
    <w:unhideWhenUsed/>
    <w:rsid w:val="00755DE6"/>
  </w:style>
  <w:style w:type="paragraph" w:styleId="Ttulo">
    <w:name w:val="Title"/>
    <w:basedOn w:val="Normal"/>
    <w:next w:val="Normal"/>
    <w:link w:val="TtuloCar"/>
    <w:uiPriority w:val="10"/>
    <w:qFormat/>
    <w:rsid w:val="009560E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0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60EC"/>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560EC"/>
    <w:rPr>
      <w:rFonts w:eastAsiaTheme="minorEastAsia"/>
      <w:color w:val="5A5A5A" w:themeColor="text1" w:themeTint="A5"/>
      <w:spacing w:val="15"/>
      <w:sz w:val="22"/>
      <w:szCs w:val="22"/>
    </w:rPr>
  </w:style>
  <w:style w:type="character" w:styleId="nfasis">
    <w:name w:val="Emphasis"/>
    <w:basedOn w:val="Fuentedeprrafopredeter"/>
    <w:uiPriority w:val="20"/>
    <w:qFormat/>
    <w:rsid w:val="009560EC"/>
    <w:rPr>
      <w:i/>
      <w:iCs/>
    </w:rPr>
  </w:style>
  <w:style w:type="character" w:customStyle="1" w:styleId="Ttulo1Car">
    <w:name w:val="Título 1 Car"/>
    <w:basedOn w:val="Fuentedeprrafopredeter"/>
    <w:link w:val="Ttulo1"/>
    <w:uiPriority w:val="9"/>
    <w:rsid w:val="00DE5E30"/>
    <w:rPr>
      <w:rFonts w:asciiTheme="majorHAnsi" w:eastAsiaTheme="majorEastAsia" w:hAnsiTheme="majorHAnsi" w:cstheme="majorBidi"/>
      <w:b/>
      <w:color w:val="2F5496" w:themeColor="accent1" w:themeShade="BF"/>
      <w:sz w:val="36"/>
      <w:szCs w:val="32"/>
    </w:rPr>
  </w:style>
  <w:style w:type="paragraph" w:styleId="TtuloTDC">
    <w:name w:val="TOC Heading"/>
    <w:basedOn w:val="Ttulo1"/>
    <w:next w:val="Normal"/>
    <w:uiPriority w:val="39"/>
    <w:unhideWhenUsed/>
    <w:qFormat/>
    <w:rsid w:val="00E579BF"/>
    <w:pPr>
      <w:spacing w:before="480" w:line="276" w:lineRule="auto"/>
      <w:outlineLvl w:val="9"/>
    </w:pPr>
    <w:rPr>
      <w:b w:val="0"/>
      <w:bCs/>
      <w:sz w:val="28"/>
      <w:szCs w:val="28"/>
    </w:rPr>
  </w:style>
  <w:style w:type="paragraph" w:styleId="TDC1">
    <w:name w:val="toc 1"/>
    <w:basedOn w:val="Normal"/>
    <w:next w:val="Normal"/>
    <w:autoRedefine/>
    <w:uiPriority w:val="39"/>
    <w:unhideWhenUsed/>
    <w:rsid w:val="00E579BF"/>
    <w:pPr>
      <w:spacing w:before="120"/>
    </w:pPr>
    <w:rPr>
      <w:b/>
      <w:bCs/>
    </w:rPr>
  </w:style>
  <w:style w:type="paragraph" w:styleId="TDC2">
    <w:name w:val="toc 2"/>
    <w:basedOn w:val="Normal"/>
    <w:next w:val="Normal"/>
    <w:autoRedefine/>
    <w:uiPriority w:val="39"/>
    <w:unhideWhenUsed/>
    <w:rsid w:val="00E579BF"/>
    <w:pPr>
      <w:ind w:left="240"/>
    </w:pPr>
    <w:rPr>
      <w:b/>
      <w:bCs/>
      <w:sz w:val="22"/>
      <w:szCs w:val="22"/>
    </w:rPr>
  </w:style>
  <w:style w:type="paragraph" w:styleId="TDC3">
    <w:name w:val="toc 3"/>
    <w:basedOn w:val="Normal"/>
    <w:next w:val="Normal"/>
    <w:autoRedefine/>
    <w:uiPriority w:val="39"/>
    <w:semiHidden/>
    <w:unhideWhenUsed/>
    <w:rsid w:val="00E579BF"/>
    <w:pPr>
      <w:ind w:left="480"/>
    </w:pPr>
    <w:rPr>
      <w:sz w:val="22"/>
      <w:szCs w:val="22"/>
    </w:rPr>
  </w:style>
  <w:style w:type="paragraph" w:styleId="TDC4">
    <w:name w:val="toc 4"/>
    <w:basedOn w:val="Normal"/>
    <w:next w:val="Normal"/>
    <w:autoRedefine/>
    <w:uiPriority w:val="39"/>
    <w:semiHidden/>
    <w:unhideWhenUsed/>
    <w:rsid w:val="00E579BF"/>
    <w:pPr>
      <w:ind w:left="720"/>
    </w:pPr>
    <w:rPr>
      <w:sz w:val="20"/>
      <w:szCs w:val="20"/>
    </w:rPr>
  </w:style>
  <w:style w:type="paragraph" w:styleId="TDC5">
    <w:name w:val="toc 5"/>
    <w:basedOn w:val="Normal"/>
    <w:next w:val="Normal"/>
    <w:autoRedefine/>
    <w:uiPriority w:val="39"/>
    <w:semiHidden/>
    <w:unhideWhenUsed/>
    <w:rsid w:val="00E579BF"/>
    <w:pPr>
      <w:ind w:left="960"/>
    </w:pPr>
    <w:rPr>
      <w:sz w:val="20"/>
      <w:szCs w:val="20"/>
    </w:rPr>
  </w:style>
  <w:style w:type="paragraph" w:styleId="TDC6">
    <w:name w:val="toc 6"/>
    <w:basedOn w:val="Normal"/>
    <w:next w:val="Normal"/>
    <w:autoRedefine/>
    <w:uiPriority w:val="39"/>
    <w:semiHidden/>
    <w:unhideWhenUsed/>
    <w:rsid w:val="00E579BF"/>
    <w:pPr>
      <w:ind w:left="1200"/>
    </w:pPr>
    <w:rPr>
      <w:sz w:val="20"/>
      <w:szCs w:val="20"/>
    </w:rPr>
  </w:style>
  <w:style w:type="paragraph" w:styleId="TDC7">
    <w:name w:val="toc 7"/>
    <w:basedOn w:val="Normal"/>
    <w:next w:val="Normal"/>
    <w:autoRedefine/>
    <w:uiPriority w:val="39"/>
    <w:semiHidden/>
    <w:unhideWhenUsed/>
    <w:rsid w:val="00E579BF"/>
    <w:pPr>
      <w:ind w:left="1440"/>
    </w:pPr>
    <w:rPr>
      <w:sz w:val="20"/>
      <w:szCs w:val="20"/>
    </w:rPr>
  </w:style>
  <w:style w:type="paragraph" w:styleId="TDC8">
    <w:name w:val="toc 8"/>
    <w:basedOn w:val="Normal"/>
    <w:next w:val="Normal"/>
    <w:autoRedefine/>
    <w:uiPriority w:val="39"/>
    <w:semiHidden/>
    <w:unhideWhenUsed/>
    <w:rsid w:val="00E579BF"/>
    <w:pPr>
      <w:ind w:left="1680"/>
    </w:pPr>
    <w:rPr>
      <w:sz w:val="20"/>
      <w:szCs w:val="20"/>
    </w:rPr>
  </w:style>
  <w:style w:type="paragraph" w:styleId="TDC9">
    <w:name w:val="toc 9"/>
    <w:basedOn w:val="Normal"/>
    <w:next w:val="Normal"/>
    <w:autoRedefine/>
    <w:uiPriority w:val="39"/>
    <w:semiHidden/>
    <w:unhideWhenUsed/>
    <w:rsid w:val="00E579BF"/>
    <w:pPr>
      <w:ind w:left="1920"/>
    </w:pPr>
    <w:rPr>
      <w:sz w:val="20"/>
      <w:szCs w:val="20"/>
    </w:rPr>
  </w:style>
  <w:style w:type="character" w:styleId="Hipervnculo">
    <w:name w:val="Hyperlink"/>
    <w:basedOn w:val="Fuentedeprrafopredeter"/>
    <w:uiPriority w:val="99"/>
    <w:unhideWhenUsed/>
    <w:rsid w:val="00E91B3F"/>
    <w:rPr>
      <w:color w:val="0563C1" w:themeColor="hyperlink"/>
      <w:u w:val="single"/>
    </w:rPr>
  </w:style>
  <w:style w:type="character" w:customStyle="1" w:styleId="Ttulo2Car">
    <w:name w:val="Título 2 Car"/>
    <w:basedOn w:val="Fuentedeprrafopredeter"/>
    <w:link w:val="Ttulo2"/>
    <w:uiPriority w:val="9"/>
    <w:rsid w:val="00DB666B"/>
    <w:rPr>
      <w:rFonts w:asciiTheme="majorHAnsi" w:eastAsiaTheme="majorEastAsia" w:hAnsiTheme="majorHAnsi" w:cstheme="majorBidi"/>
      <w:i/>
      <w:color w:val="2F5496" w:themeColor="accent1" w:themeShade="BF"/>
      <w:sz w:val="28"/>
      <w:szCs w:val="26"/>
    </w:rPr>
  </w:style>
  <w:style w:type="paragraph" w:styleId="Prrafodelista">
    <w:name w:val="List Paragraph"/>
    <w:basedOn w:val="Normal"/>
    <w:uiPriority w:val="34"/>
    <w:qFormat/>
    <w:rsid w:val="006E6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2423">
      <w:bodyDiv w:val="1"/>
      <w:marLeft w:val="0"/>
      <w:marRight w:val="0"/>
      <w:marTop w:val="0"/>
      <w:marBottom w:val="0"/>
      <w:divBdr>
        <w:top w:val="none" w:sz="0" w:space="0" w:color="auto"/>
        <w:left w:val="none" w:sz="0" w:space="0" w:color="auto"/>
        <w:bottom w:val="none" w:sz="0" w:space="0" w:color="auto"/>
        <w:right w:val="none" w:sz="0" w:space="0" w:color="auto"/>
      </w:divBdr>
    </w:div>
    <w:div w:id="1349258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3954E8-CB88-45D9-959F-458E7875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1</Words>
  <Characters>485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 Benson</dc:creator>
  <cp:keywords/>
  <dc:description/>
  <cp:lastModifiedBy>Héctor Cáceres</cp:lastModifiedBy>
  <cp:revision>2</cp:revision>
  <dcterms:created xsi:type="dcterms:W3CDTF">2017-03-12T05:01:00Z</dcterms:created>
  <dcterms:modified xsi:type="dcterms:W3CDTF">2017-03-12T05:01:00Z</dcterms:modified>
</cp:coreProperties>
</file>